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16" w:rsidRDefault="00656F93" w:rsidP="00656F93">
      <w:pPr>
        <w:rPr>
          <w:rFonts w:ascii="Verdana" w:hAnsi="Verdana"/>
          <w:color w:val="000000"/>
          <w:sz w:val="23"/>
          <w:szCs w:val="23"/>
          <w:shd w:val="clear" w:color="auto" w:fill="FFFFFF"/>
        </w:rPr>
      </w:pPr>
      <w:r>
        <w:rPr>
          <w:rFonts w:ascii="Verdana" w:hAnsi="Verdana"/>
          <w:color w:val="000000"/>
          <w:sz w:val="23"/>
          <w:szCs w:val="23"/>
          <w:shd w:val="clear" w:color="auto" w:fill="FFFFFF"/>
        </w:rPr>
        <w:t>Карташов Станислав Валерьевич. Формирование и совершенствование межбюджетных отношений субъектов Российской Федерации и местного самоуправления : Дис. ... канд. экон. наук : 08.00.10 : Екатеринбург, 2003 224 c. РГБ ОД, 61:04-8/39-9</w:t>
      </w:r>
    </w:p>
    <w:p w:rsidR="00656F93" w:rsidRPr="00656F93" w:rsidRDefault="00656F93" w:rsidP="00656F9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56F93">
        <w:rPr>
          <w:rFonts w:ascii="Verdana" w:eastAsia="Times New Roman" w:hAnsi="Verdana" w:cs="Times New Roman"/>
          <w:b/>
          <w:bCs/>
          <w:color w:val="AC370B"/>
          <w:kern w:val="0"/>
          <w:sz w:val="29"/>
          <w:szCs w:val="29"/>
          <w:lang w:eastAsia="ru-RU"/>
        </w:rPr>
        <w:t>Содержание к диссертации</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Введение</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1. ТЕОРЕТИЧЕСКИЕ АСПЕКТЫ ФОРМИРОВАНИЯ МЕЖБЮДЖЕТНЫХ ОТНОШЕНИЙ ГОСУДАРСТВА И МЕСТНОГО САМОУПРАВЛЕНИЯ 11</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1.1. Межбюджетные отношения в контексте фискальной децентрализации и бюджетного федерализма 12</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1.2. Проблема финансовой автономии местного самоуправления 20</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1.3. Условия развития фискальной децентрализации в регионах России. Правовое регулирование межбюджетных отношений субъектов РФ и местного самоуправления в федеральном законодательстве 34</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ГЛАВА 2. ОЦЕНКА И СОВЕРШЕНСТВОВАНИЕ ИНСТРУМЕНТОВ РЕГУЛИРОВАНИЯ МЕЖБЮДЖЕТНЫХ ОТНОШЕНИЙ СУБЪЕКТОВ РФ И МЕСТНОГО САМОУПРАВЛЕНИЯ 59</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2.1. Методологические подходы к оценке инструментов регулирования межбюджетных отношений субъектов РФ и местного самоуправления 59</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2.2. Инструменты регулирования институциональной среды 62</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2.3. Инструменты разграничения расходных полномочий 71</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2.4. Инструменты вертикального перераспределения финансовых ресурсов 80</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2.5. Инструменты горизонтального перераспределения финансовых ресурсов 89</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ГЛАВА 3. МЕТОДИЧЕСКИЕ ПОДХОДЫ К РАЗРАБОТКЕ МЕРОПРИЯТИЙ ПО СОВЕРШЕНСТВОВАНИЮ МЕЖБЮДЖЕТНЫХ ОТНОШЕНИЙ СУБЪЕКТОВ РФ И МЕСТНОГО САМОУПРАВЛЕНИЯ И ИХ ПРАКТИЧЕСКАЯ РЕАЛИЗАЦИЯ (НА ПРИМЕРЕ ИРКУТСКОЙ ОБЛАСТИ) 105</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3.1. Методические подходы к разработке стратегии и мероприятий по совершенствованию межбюджетных отношений субъектов РФ и местного самоуправления 105</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3.2. Разработка стратегии и мероприятий по совершенствованию межбюджетных отношений в Иркутской области 111</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lastRenderedPageBreak/>
        <w:t>3.3. Содержание и результаты реформирования межбюджетных отношений в Иркутской области 130</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ЗАКЛЮЧЕНИЕ 139</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БИБЛИОГРАФИЧЕСКИЙ СПИСОК 145</w:t>
      </w:r>
    </w:p>
    <w:p w:rsidR="00656F93" w:rsidRPr="00656F93" w:rsidRDefault="00656F93" w:rsidP="00656F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6F93">
        <w:rPr>
          <w:rFonts w:ascii="Verdana" w:eastAsia="Times New Roman" w:hAnsi="Verdana" w:cs="Times New Roman"/>
          <w:color w:val="000000"/>
          <w:kern w:val="0"/>
          <w:sz w:val="23"/>
          <w:szCs w:val="23"/>
          <w:lang w:eastAsia="ru-RU"/>
        </w:rPr>
        <w:t>ПРИЛОЖЕНИЯ 163\</w:t>
      </w:r>
    </w:p>
    <w:p w:rsidR="00656F93" w:rsidRDefault="00656F93" w:rsidP="00656F9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56F93" w:rsidRDefault="00656F93" w:rsidP="00656F9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последние годы реформирование межбюджетных отношений неизменно входит в число официально обозначенных приоритетов государственной внутренней политики современной России. На необходимость совершенствования финансовых взаимоотношений между различными уровнями бюджетной системы указывают такие значимые документы по вопросам внутренней политики, как Программа развития бюджетного федерализма в России до 2005 года и Программа социально-экономического развития РФ на период до 2010 год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ирование межбюджетных отношений вытеклет из содержания проводимых в Российской Федерации социально-экономических и политических преобразований. Развитие федеративного государства и становление системы местного самоуправления неизбежно акцентирует проблемы распределения полномочий и ответственности между различными уровнями власти и управления. Решение этих проблем неразрывно связано с формированием на качественно новой основе финансовых отношений между субъектами публичной власти. Если до начала переходного периода они складывались на фоне существования единой, основанной на административном подчинении системы управления государственной экономикой и государственными финансами, то с децентрализацией управления экономикой и общественным сектором вектор развития межбюджетных отношений смещается в сторону децентрализации управления финансовыми ресурсами в целях повышения эффективности их использова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образования в сфере межбюджетных отношений необходимо рассматривать в контексте глубоких изменений, происходящих в системе государственных финансов и экономике России. Переход от государственного управления экономикой к ее государственному регулированию, приватизация государственной собственности, становление характерной для рыночной экономики налоговой системы, проведение структурных и институциональных преобразований, реформы традиционно зависимых от государства социальной сферы 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жилищно-коммунального хозяйства предъявляют новые требования к формированию межбюджетных отношений. Полноценная реализация этих и многих других задач требует наличия развитого механизма финансовых отношений между уровнями бюджетной системы - расширения бюджетных прав и ответственности каждого уровня бюджетной системы, четкого разграничения их расходных полномочий, создания финансовых механизмов координации деятельности органов управления в решении вопросов общегосударственного характер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контексте особую актуальность приобретает проблема формирования и совершенствования межбюджетных отношений органов государственной власти и органов местного самоуправления. Ее разрешение может не только повысить эффективность экономической и социальной политики органов государственной власти и местного самоуправления и создать условия для более эффективного управления общественным сектором, в значительной степени финансируемого за счет консолидированных бюджетов регионов, но и стать значимым фактором в становлении самого института местного самоуправления. Не случайно предстоящая в 2005 г. реформа местного самоуправления уделяет первостепенное внимание именно этой проблеме.</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ность темы исследования. </w:t>
      </w:r>
      <w:r>
        <w:rPr>
          <w:rFonts w:ascii="Verdana" w:hAnsi="Verdana"/>
          <w:color w:val="000000"/>
          <w:sz w:val="23"/>
          <w:szCs w:val="23"/>
        </w:rPr>
        <w:t xml:space="preserve">Несмотря на значительное число исследований по проблемам бюджетного федерализма и межбюджетных отношений, затрагивающих отдельные аспекты </w:t>
      </w:r>
      <w:r>
        <w:rPr>
          <w:rFonts w:ascii="Verdana" w:hAnsi="Verdana"/>
          <w:color w:val="000000"/>
          <w:sz w:val="23"/>
          <w:szCs w:val="23"/>
        </w:rPr>
        <w:lastRenderedPageBreak/>
        <w:t>межбюджетных отношений региональных и местных органов власти, данная тематика в научной литературе изучена только по ряду конкретных аспектов.</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о тематике работы представлены работами Е.Журавской, В.П.Иваницкого, А.Г.Игудина, Г.А.Ковалевой, Г.С.Курляндской, А.М.Лаврова, В.Н..Лексина, Е.И.Николаенко, Э.В.Пешиной, С.А.Суспицына, К.И.Таксира, А.Н.Швецова и др.</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ие содержания и практических аспектов развития бюджетного федерализма в России отражено в работах О.В.Богачевой, Е.В.Бушмина, А.Г.Игудина, А.М.Лаврова, В.Н.Лексина, Ю.И.Любимцева, Л.И.Пронино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О.С.Пчелинцева, К.И.Таксира, И.В.Трунина, М.И.Ходоровича, В.Б.Христенко, С.Н.Хурсевича, С.Д.Шаталова, М.И.Яндиева </w:t>
      </w:r>
      <w:r>
        <w:rPr>
          <w:rFonts w:ascii="Verdana" w:hAnsi="Verdana"/>
          <w:b/>
          <w:bCs w:val="0"/>
          <w:color w:val="000000"/>
          <w:sz w:val="23"/>
          <w:szCs w:val="23"/>
        </w:rPr>
        <w:t>и </w:t>
      </w:r>
      <w:r>
        <w:rPr>
          <w:rFonts w:ascii="Verdana" w:hAnsi="Verdana"/>
          <w:color w:val="000000"/>
          <w:sz w:val="23"/>
          <w:szCs w:val="23"/>
        </w:rPr>
        <w:t>др.</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й вклад в развитие теории и методологии финансовой и экономической науки, используемой автором при раскрытии темы исследования, внесли Э.А.Вознесенский, Л.А.Дробозина, В.П.Иваницкий, А.Ю.Казак, Л.П.Павлова, Г.Б.Поляк, В.М.Родионова, М.В.Романовский, Б.М.Сабанти, Н.Г.Сычев, Д.Г.Черник, Л.И.Якобсон и др.</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функционирования децентрализованных бюджетных систем рассматриваются в зарубежных исследованиях по проблемам экономической теории, теории федеративных отношений и теории общественнных финансов, в частности, в работах Д.Брюммерхофа, Я.Корнаи, В.Острома, Р.Масгрейва, Дж.Стиглица, Д.Стрика, С.Тибу, У.Оутса, Д.Элейзера и др.</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Отдавая должное известным исследованиям, следует признать неисчерпаемость проблем в комплексном исследовании межбюдже^ ных отношений органов государственной власти и органов местного самоуправления в теоретико-методологическом аспекте, а также необходимость дополнительного научного обоснования предпринимаемых в этой области федеральными и региональными органами государственной власти практических действи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Объектом диссертационного исследования </w:t>
      </w:r>
      <w:r>
        <w:rPr>
          <w:rFonts w:ascii="Verdana" w:hAnsi="Verdana"/>
          <w:color w:val="000000"/>
          <w:sz w:val="23"/>
          <w:szCs w:val="23"/>
        </w:rPr>
        <w:t>является система бюджетных отношений Российской Федераци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w:t>
      </w:r>
      <w:r>
        <w:rPr>
          <w:rFonts w:ascii="Verdana" w:hAnsi="Verdana"/>
          <w:color w:val="000000"/>
          <w:sz w:val="23"/>
          <w:szCs w:val="23"/>
        </w:rPr>
        <w:t>исследования являются принципы и закономерности формирования и совершенствования межбюджетных отношений органов государственной власти субъекта РФ и органов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w:t>
      </w:r>
      <w:r>
        <w:rPr>
          <w:rFonts w:ascii="Verdana" w:hAnsi="Verdana"/>
          <w:color w:val="000000"/>
          <w:sz w:val="23"/>
          <w:szCs w:val="23"/>
        </w:rPr>
        <w:t>настоящего исследования является разработка и обоснование направлений формирования и совершенствования межбюджетных отношений между органами государственной власти субъекта РФ и органам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диссертационном исследовании автором были поставлены и решены следующие задач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ы принципы и закономерности функционирования и развития децентрализованных бюджетных систем;</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о содержание проблемы развития финансовой автономи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анализ условий формирования межбюджетных отношений между органами государственной власти субъектов РФ и органам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подходы к анализу и оценке существующих или возможных к использованию инструментов регулирования межбюджетных отношений органов государственной власти субъектов РФ и органов местного самоуправления, взаимосвязей между ним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инструментов регулирования межбюджетных отношений органов государственной власти и органов местного самоуправления как на федеральном, так и на региональном уровне;</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ы подходы к формированию стратегии реформирования межбюджетных отношений субъекта РФ 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исследовательского подхода </w:t>
      </w:r>
      <w:r>
        <w:rPr>
          <w:rFonts w:ascii="Verdana" w:hAnsi="Verdana"/>
          <w:color w:val="000000"/>
          <w:sz w:val="23"/>
          <w:szCs w:val="23"/>
        </w:rPr>
        <w:t>был применен целостный подход к рассмотрению различных элементов межбюджетных отношений, а также взаимосвязанных с ними элементов систем государственного и муниципального управления, общественных финансов, особенностей экономической среды и общественного сектор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были применены общенаучные </w:t>
      </w:r>
      <w:r>
        <w:rPr>
          <w:rFonts w:ascii="Verdana" w:hAnsi="Verdana"/>
          <w:b/>
          <w:bCs w:val="0"/>
          <w:color w:val="000000"/>
          <w:sz w:val="23"/>
          <w:szCs w:val="23"/>
        </w:rPr>
        <w:t>методы исследования </w:t>
      </w:r>
      <w:r>
        <w:rPr>
          <w:rFonts w:ascii="Verdana" w:hAnsi="Verdana"/>
          <w:color w:val="000000"/>
          <w:sz w:val="23"/>
          <w:szCs w:val="23"/>
        </w:rPr>
        <w:t>-наблюдение, сравнение, аналогия, анализ и синтез, индукция и дедукция, исторический и логический методы, а также элементы системного подход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информационной базы </w:t>
      </w:r>
      <w:r>
        <w:rPr>
          <w:rFonts w:ascii="Verdana" w:hAnsi="Verdana"/>
          <w:color w:val="000000"/>
          <w:sz w:val="23"/>
          <w:szCs w:val="23"/>
        </w:rPr>
        <w:t>исследования использовались составили федеральные и региональные нормативные правовые акты, регулирующие вопросы межбюджетных отношений федерального, регионального и местного уровней, местного самоуправления; опубликованные данные государственной статистики; материалы и отчетность Министерства финансов РФ, финансовых</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и налоговых органов Иркутской области; фактические материалы, содержащиеся в отечественных исследованиях; результаты практической деятельности автор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работы заключается в теоретическом и методологическом обосновании основ формирования и совершенствования межбюджетных отношений субъектов РФ и органов местного самоуправления на основе рассмотрения межбюджетных отношений в контексте формирования фискального выбора органов управления, разработке более полных по сравнению с существующими исследованиями методологических, методических и практических рекомендаций по их формированию и совершенствованию.</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иболее существенные научные результаты, полученные лично автором и выносимые на защиту, </w:t>
      </w:r>
      <w:r>
        <w:rPr>
          <w:rFonts w:ascii="Verdana" w:hAnsi="Verdana"/>
          <w:color w:val="000000"/>
          <w:sz w:val="23"/>
          <w:szCs w:val="23"/>
        </w:rPr>
        <w:t>заключаются в следующем:</w:t>
      </w:r>
    </w:p>
    <w:p w:rsidR="00656F93" w:rsidRDefault="00656F93" w:rsidP="00656F93">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рассмотрения проблем развития бюджетного федерализма и фискальной децентрализации разработаны авторские определение межбюджетных отношений и концепция финансовой автономии местного самоуправления, позволяющая раскрыть динамический аспект финансовой автономии местного самоуправления и межбюджетных отношений.</w:t>
      </w:r>
    </w:p>
    <w:p w:rsidR="00656F93" w:rsidRDefault="00656F93" w:rsidP="00656F93">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С использованием данной концепции систематизированы ограничения на развитие финансовой автономии местного самоуправления в РФ (в том числе содержащиеся в федеральном законодательстве) и по-новому раскрыто их содержание, с качественно иных позиций обоснована несовместимость существующей системы межбюджетных отношений между субъектами РФ и муниципальными образованиями с целями обеспечения финансовой автономии местного самоуправления и повышения эффективности государственной экономической политики.</w:t>
      </w:r>
    </w:p>
    <w:p w:rsidR="00656F93" w:rsidRDefault="00656F93" w:rsidP="00656F93">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концепции финансовой автономии выде.</w:t>
      </w:r>
      <w:r>
        <w:rPr>
          <w:rFonts w:ascii="Verdana" w:hAnsi="Verdana"/>
          <w:color w:val="000000"/>
          <w:sz w:val="23"/>
          <w:szCs w:val="23"/>
          <w:vertAlign w:val="superscript"/>
        </w:rPr>
        <w:t>г</w:t>
      </w:r>
      <w:r>
        <w:rPr>
          <w:rFonts w:ascii="Verdana" w:hAnsi="Verdana"/>
          <w:color w:val="000000"/>
          <w:sz w:val="23"/>
          <w:szCs w:val="23"/>
        </w:rPr>
        <w:t>:ен ряд новых инструментов регулирования межбюджетных отношений субъектов РФ и местного самоуправления, проведена систематизация данных инструментов регулирования и инструментов, выделяемых другими исследователями.</w:t>
      </w:r>
    </w:p>
    <w:p w:rsidR="00656F93" w:rsidRDefault="00656F93" w:rsidP="00656F93">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авторская классификация и методология оценки инструментов регулирования межбюджетных отношений субъектов РФ и местного самоуправления, с ее использованием проведена оценка инструментов регулирования межбюджетных отношений субъектов РФ и местного самоуправления и предложен ряд новых мер по их совершенствованию на федеральном уровне.</w:t>
      </w:r>
    </w:p>
    <w:p w:rsidR="00656F93" w:rsidRDefault="00656F93" w:rsidP="00656F93">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методические подходы к разработке стратегии и конкретных мероприятий по совершенствованию межбюджетных отношений субъектов РФ и местного самоуправления на региональном уровне, с использованием указанных подходов проведена разработка стратегии и мероприятий по реформированию межбюджетных отношений региональных и местных органов власти на примере Иркутской област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полученных результатов </w:t>
      </w:r>
      <w:r>
        <w:rPr>
          <w:rFonts w:ascii="Verdana" w:hAnsi="Verdana"/>
          <w:color w:val="000000"/>
          <w:sz w:val="23"/>
          <w:szCs w:val="23"/>
        </w:rPr>
        <w:t>определяется научной обоснованностью постановки проблемы, примененных методов исследования, а также практическими результатами, полученными в ходе реализации результатов диссертационного исследова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 xml:space="preserve">определяется возможностью использования содержащихся в ней разработок, выводов и рекомендаций </w:t>
      </w:r>
      <w:r>
        <w:rPr>
          <w:rFonts w:ascii="Verdana" w:hAnsi="Verdana"/>
          <w:color w:val="000000"/>
          <w:sz w:val="23"/>
          <w:szCs w:val="23"/>
        </w:rPr>
        <w:lastRenderedPageBreak/>
        <w:t>для совершенствования федеральной и региональной финансовой политики в сфере межбюджетных отношений регионального и местного уровн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еализация результатов исследования. </w:t>
      </w:r>
      <w:r>
        <w:rPr>
          <w:rFonts w:ascii="Verdana" w:hAnsi="Verdana"/>
          <w:color w:val="000000"/>
          <w:sz w:val="23"/>
          <w:szCs w:val="23"/>
        </w:rPr>
        <w:t>Результаты исследования были использованы при проведении в 2001-2003 гг. в Иркутской области при непосредственном участии автора исследования комплекса мероприятий по реформированию межбюджетных отношений области и местного самоуправления и нашли отражение в Законах Иркутской области «О межбюджетных отношениях в Иркутской области», «О бюджетном процессе Иркутской области», «Об областном бюджете на 2002 год», «Об областном бюджете на 2003 год», Методике распределения дотаций на выравнивание уровня минимальной бюджетной обеспеченности муниципальных образований област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и результаты исследования используются в учебном процессе Иркутского государственного университет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результатов диссертационной работы документально подтверждено справкой Главного финансового управления Иркутской области, прилагаемой к диссертаци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ое содержание и результаты исследования докладывались и обсуждались на межрегиональной научно-практической конференции (Иркутск, 2001).</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исследования автором опубликовано 7 научных работ общим объемом авторского текста 2,85 п.л.</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определяется ее целями, задачами и логикой исследования. Диссертационная работа состоит из введения, трех глав, заключения и 16 приложений.</w:t>
      </w:r>
    </w:p>
    <w:p w:rsidR="00656F93" w:rsidRDefault="00656F93" w:rsidP="00656F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жбюджетные отношения в контексте фискальной децентрализации и бюджетного федерализм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сходящие в обществе процессы развития экономических и финансовых отношений на фоне роста регулирующей роли государства обуславливают рост потребностей в делегировании функций государственного управления нижестоящим субъектам государственной власти, местному самоуправлению и иным общественным институтам. Эти изменения оказывают глубокое влияние на систему государственных финансов. «При всем разнообразии форм государственного устройства большинство государств сегодня сталкиваются с необходимостью построения децентрализованных финансовых систем» [65].</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Децентрализация управления общественными финансами (в западной научной литературе [156; 167; 169 и др.] применяется термин «фискальная децентрализация») представляет собой противоречивое явление. С одной стороны, она не сводится лишь к перемещению финансовых ресурсов на нижестоящие уровни бюджетной системы, так как сопровождается децентрализацией полномочий по проведению экономической и социальной политики. С другой стороны, необходимость обеспечения государственного единства, единства экономического пространства и сбалансированного в территориальном аспекте экономического развития, решения общегосударственных задач предполагает сохранение в той или иной форме единства бюджетной системы страны. Поиск путей разрешения данного противоречия стоит за длительными научными дискуссиями, ведущимся вокруг бюджетного федерализма и межбюджетных отношени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рмин «бюджетный федерализм» в значении «финансовый аспект федеративных отношений» (в описательном смысле) был введен американским исследователем У.Оутсом [165]. Идея бюджетного федерализма восходит к проблемам федерализма в целом как политической системы «...сдержек и противовесов, с целью расширения индивидуальных свобод и самоуправления» (В.Остром [166]). Федерализм на этапе его становления в США рассматривался как инструмент противодействия </w:t>
      </w:r>
      <w:r>
        <w:rPr>
          <w:rFonts w:ascii="Verdana" w:hAnsi="Verdana"/>
          <w:color w:val="000000"/>
          <w:sz w:val="23"/>
          <w:szCs w:val="23"/>
        </w:rPr>
        <w:lastRenderedPageBreak/>
        <w:t>чрезмерным полномочиям федерального правительства некоторыми видными политическими деятелями (напр., А.Гамильтоном).</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тивная организация государства создает возможность более полной реализации предпочтений населения каждой субфедеральной, единицы как через механизмы политической культуры и политического участия ее населения, так и косвенным путем, посредством формирования заинтересованных групп (напр., [154]), что создает предпосылки для более эффективной политической организации обществ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как отмечают В.Н.Лексин и А.Н.Швецов [86], «в строго научном смысле ... канонического определения самого понятия [бюджетного федерализма] не существует». В исследованиях встречаются подходы к рассмотрению бюджетного федерализма с позиций взаимодействия органов власти в осуществлении бюджетного процесса, взаимоотношений органов власти при осуществлении перераспределительных процессов, а также с выделением в качестве основного признака автономности звеньев бюджетной системы [102]. И, тем не менее, бюджетный федерализм часто рассматривается в нормативном смысле как наиболее экономически эффективная модель организации бюджетной системы.</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ии государственных финансов и экономики общественного сектора [148] бюджетный федерализм рассматривается в контексте максимизации общественного благосостояния посредством перераспределительной и аллокаци-онной экономической политики. Нерыночный характер большинства мероприятий государственной политики исключает использование ценовых сигналов, типичных для производства частных благ, для принятия решений об объеме производства общественных благ и уровне налогообложения. Реальные государственные решения принимаются с использованием механизма «общественного выбора» [45]. В этих условиях децентрализованное принятие решений при определенных условиях способствует росту общественного благосостояния.</w:t>
      </w:r>
    </w:p>
    <w:p w:rsidR="00656F93" w:rsidRDefault="00656F93" w:rsidP="00656F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тодологические подходы к оценке инструментов </w:t>
      </w:r>
      <w:r>
        <w:rPr>
          <w:rFonts w:ascii="Verdana" w:hAnsi="Verdana"/>
          <w:color w:val="AC370B"/>
          <w:sz w:val="29"/>
          <w:szCs w:val="29"/>
        </w:rPr>
        <w:lastRenderedPageBreak/>
        <w:t>регулирования межбюджетных отношений субъектов РФ 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я приведенному в работе определению межбюджетных отношений, инструмент регулирования межбюджетных отношений можно определить как относительно обособленный комплекс правовых норм, посредством которых осуществляется финансовая политика по отдельным аспектам межбюджетных отношений, и механизмов их (правовых норм) реализации. Инструмент регулирования можно рассматривать и как отдельный элемент системы межбюджетных отношени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рументы регулирования в зависимости от характера их включения в процессы перераспределения финансовых ресурсов между уровнями бюджетной системы можно классифицировать по группам (рис.2.1.). Инструменты перераспределения финансовых ресурсов непосредственно регулируют перераспределительные процессы. Эти инструменты, в свою очередь, можно подразделить на инструменты вертикального и горизонтального перераспределения. Инструменты регулирования институциональной среды ориентированы в основном на формирование фискального выбора органов управления. Инструменты разграничения расходных полномочий, непосредственно не регулирующие перераспределение финансовых ресурсов, тем не менее, создают основу для перераспределительных процессов.</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ое выделение в данной классификации инструментов регулирования институциональной среды отражает преобладание институционального аспекта в их содержании. В то же время оно не означает отсутствия институциональных элементов регулирования и в других группах инструментов регулирования, которые также влияют на фискальный выбор. Поэтому многие инструменты регулирования межбюджетных отношений должны рассматриваться как в плане финансового, так и в плане институционального регулирования. По аналогичной причине правовые нормы, входящие в состав инструментов регулирования межбюджетных отношений, нельзя рассматривать «в отрыве» от механизмов их реализаци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ценка инструментов регулирования вытекает из совокупности рассмотренных ранее целей, принципов и критериев, общих для межбюджетных отношений в целом. По мнению автора, такая оценка должна включать:</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ие общих критериев оценки инструментов регулирова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2) определение функций, которые конкретный инструмент (инструменты) регулирования предназначен выполнять в системе межбюджетных отношени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3) определение критериев оценки инструмента регулирования, а также их относительной значимости исходя из общих критериев и функций конкретного инструмента;</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4) анализ применения инструмента регулирования межбюджетных отношений в сопоставлении с критериями оценки;</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5) выводы и рекомендации по результатам анализа (рис. 2.2.).</w:t>
      </w:r>
    </w:p>
    <w:p w:rsidR="00656F93" w:rsidRDefault="00656F93" w:rsidP="00656F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разработке стратегии и мероприятий по совершенствованию межбюджетных отношений субъектов РФ 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правление общественными финансами Иркутской области (далее - область) осуществляется в рамках областного бюджета, бюджетов 37 муниципальных образований области, операций по исполнению федерального бюджета и государственных внебюджетных фондов по доходам и расходам, осуществляемых на территории области, а также бюджета территориального фонда обязательного медицинского страхования. Область относится к числу низкодотационных субъектов РФ (за период с 1998 г. трансферты и дотации из федерального бюджета не превышали 7% доходов консолидированного бюджета области), а по балансу финансовых потоков с федеральным бюджетом с учетом финансовой помощи и прямых расходов федерального бюджета является донором [128; 129]. Основные </w:t>
      </w:r>
      <w:r>
        <w:rPr>
          <w:rFonts w:ascii="Verdana" w:hAnsi="Verdana"/>
          <w:color w:val="000000"/>
          <w:sz w:val="23"/>
          <w:szCs w:val="23"/>
        </w:rPr>
        <w:lastRenderedPageBreak/>
        <w:t>показатели консолидированного бюджета области и межбюджетных отношений с федеральным бюджетом приведены в Приложении 1.</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законом области «О местном самоуправлении в Иркутской области» [34] (1997 г.), местное самоуправление в области организовано по смешанной модели (с элементами территориальной и поселенческой организации). Из 37 муниципальных образований семь являются отдельными городскими населенными пунктами, три - объединяют два и более населенных пунктов (в т.ч. как минимум один городской населенный пункт), четыре - объединяют городской населенный пункт и прилегающий одноименный район, 23 -являются районами, причем для девяти из них «центральный» населенный пункт является отдельным муниципальным образованием (Приложение 2.). Все остальные населенные пункты не являются муниципальными образованиями и финансируются на основании смет доходов и расходов (в том числе в рамках смет сельских администраций) из соответствующего местного бюджета. Таким образом, уже в 1997 г. в области была сформирована трехуровневая модель бюджетной системы, позднее установленная БК РФ в качестве обязательно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ческие внешние факторы /огранич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ринципов и условий формирования областного и местных бюджетов позволил выявить ряд специфических для области внешних факторов, ограничивающих развитие финансовой автономии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особенности структуры экономики области предопределяют высокий уровень межтерриториальных различий в размещении налоговой базы и ее характера. В экономике области доминирует экспортный сектор, в основном ориентированный на первичную переработку сырья, на который приходится 45%-55% объема выпуска промышленной продукции. Налоговые платежи крупнейших экспортеров, естественных монополий и нескольких крупных предприятий, ориентированных на внутренний рынок, составляют основу </w:t>
      </w:r>
      <w:r>
        <w:rPr>
          <w:rFonts w:ascii="Verdana" w:hAnsi="Verdana"/>
          <w:color w:val="000000"/>
          <w:sz w:val="23"/>
          <w:szCs w:val="23"/>
        </w:rPr>
        <w:lastRenderedPageBreak/>
        <w:t>консолидированного бюджета области, при этом 20-25 крупнейших налогоплательщиков формируют 55%-65% его доходов (Приложение 3)</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ствием этого являютс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1) чрезвычайно высокая доля доходов, обладающих рентными признака ми, в консолидированном бюджете области, и слабая связь налоговых поступлений с деятельностью местного самоуправле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2) рост нестабильности налоговых поступлений, зависимых от конъюнктуры на мировых товарных рынках;</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3) высокий уровень концентрации налоговой базы в немногих муниципальных образованиях, и как результат, их значительная зависимость от одно-го-двух градообразующих предприятий и дискретный характер их доходов;</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4) рост мобильности налоговых поступлений, связанных с активным использованием крупнейшими налогоплательщиками трансфертного ценообразования, переработки давальческого сырья, других инструментов налогового планирования;</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5) усугубление проблем, связанных с использованием искусственных методов распределения налоговых поступлений от налогоплательщиков, осуществляющих деятельность на территории нескольких муниципальных образований</w:t>
      </w:r>
    </w:p>
    <w:p w:rsidR="00656F93" w:rsidRDefault="00656F93" w:rsidP="00656F93">
      <w:pPr>
        <w:pStyle w:val="afffffffffffffffffffffffffff6"/>
        <w:shd w:val="clear" w:color="auto" w:fill="FFFFFF"/>
        <w:rPr>
          <w:rFonts w:ascii="Verdana" w:hAnsi="Verdana"/>
          <w:color w:val="000000"/>
          <w:sz w:val="23"/>
          <w:szCs w:val="23"/>
        </w:rPr>
      </w:pPr>
      <w:r>
        <w:rPr>
          <w:rFonts w:ascii="Verdana" w:hAnsi="Verdana"/>
          <w:color w:val="000000"/>
          <w:sz w:val="23"/>
          <w:szCs w:val="23"/>
        </w:rPr>
        <w:t>И неполнотой реализации территориального принципа налогообложения по федеральным и региональным налогам.</w:t>
      </w:r>
    </w:p>
    <w:p w:rsidR="00656F93" w:rsidRPr="00656F93" w:rsidRDefault="00656F93" w:rsidP="00656F93"/>
    <w:sectPr w:rsidR="00656F93" w:rsidRPr="00656F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BE" w:rsidRDefault="008B52BE">
      <w:pPr>
        <w:spacing w:after="0" w:line="240" w:lineRule="auto"/>
      </w:pPr>
      <w:r>
        <w:separator/>
      </w:r>
    </w:p>
  </w:endnote>
  <w:endnote w:type="continuationSeparator" w:id="0">
    <w:p w:rsidR="008B52BE" w:rsidRDefault="008B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BE" w:rsidRDefault="008B52BE">
      <w:pPr>
        <w:spacing w:after="0" w:line="240" w:lineRule="auto"/>
      </w:pPr>
      <w:r>
        <w:separator/>
      </w:r>
    </w:p>
  </w:footnote>
  <w:footnote w:type="continuationSeparator" w:id="0">
    <w:p w:rsidR="008B52BE" w:rsidRDefault="008B5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2"/>
  </w:num>
  <w:num w:numId="8">
    <w:abstractNumId w:val="96"/>
  </w:num>
  <w:num w:numId="9">
    <w:abstractNumId w:val="94"/>
  </w:num>
  <w:num w:numId="10">
    <w:abstractNumId w:val="101"/>
  </w:num>
  <w:num w:numId="11">
    <w:abstractNumId w:val="92"/>
  </w:num>
  <w:num w:numId="12">
    <w:abstractNumId w:val="95"/>
  </w:num>
  <w:num w:numId="13">
    <w:abstractNumId w:val="83"/>
  </w:num>
  <w:num w:numId="14">
    <w:abstractNumId w:val="8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2BE"/>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2DCE-DD29-4DFD-8F1B-7864BF2B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80</Words>
  <Characters>2040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9-02T10:35:00Z</dcterms:created>
  <dcterms:modified xsi:type="dcterms:W3CDTF">2019-09-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